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826286">
      <w:pPr>
        <w:pStyle w:val="Ttulo1"/>
        <w:tabs>
          <w:tab w:val="left" w:pos="7797"/>
        </w:tabs>
        <w:jc w:val="center"/>
      </w:pPr>
      <w:r>
        <w:t xml:space="preserve">   </w:t>
      </w:r>
      <w:bookmarkStart w:id="0" w:name="_GoBack"/>
      <w:bookmarkEnd w:id="0"/>
      <w:r w:rsidR="004D2F5F">
        <w:t xml:space="preserve">TELEAGENDA 2º ANO </w:t>
      </w:r>
    </w:p>
    <w:p w:rsidR="00C2749F" w:rsidRDefault="00C2749F" w:rsidP="00C2749F"/>
    <w:tbl>
      <w:tblPr>
        <w:tblStyle w:val="Tabelacomgrade"/>
        <w:tblW w:w="1079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41"/>
        <w:gridCol w:w="639"/>
        <w:gridCol w:w="1758"/>
        <w:gridCol w:w="1833"/>
      </w:tblGrid>
      <w:tr w:rsidR="00C2749F" w:rsidTr="00352CB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14690F" w:rsidP="004A47DA">
            <w:proofErr w:type="gramEnd"/>
            <w:r>
              <w:t>DATA: 2</w:t>
            </w:r>
            <w:r w:rsidR="008F79DF">
              <w:t>8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4A47DA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6E7EC8" w:rsidRDefault="004A47DA" w:rsidP="008F79DF">
            <w:r>
              <w:t xml:space="preserve">1ª: </w:t>
            </w:r>
            <w:r w:rsidR="008F79DF">
              <w:t>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352CBD" w:rsidP="006A57C0">
            <w:r>
              <w:t>Cap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352CBD" w:rsidP="00777951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85449A">
            <w:r>
              <w:t>Estudo do cap. 1 a 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2219D"/>
        </w:tc>
      </w:tr>
      <w:tr w:rsidR="004A47DA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8F79DF">
            <w:r>
              <w:t xml:space="preserve">2ª: </w:t>
            </w:r>
            <w:r w:rsidR="008F79DF">
              <w:t xml:space="preserve">FÍSICA </w:t>
            </w:r>
            <w:proofErr w:type="gramStart"/>
            <w:r w:rsidR="008F79DF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6A57C0">
            <w:r>
              <w:t>Cap. 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352CBD" w:rsidP="008F79DF">
            <w:r>
              <w:t>Pág. 3</w:t>
            </w:r>
            <w:r w:rsidR="008F79DF">
              <w:t>7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8F79DF" w:rsidP="009005FF">
            <w:r>
              <w:t>Pág. 37 e 38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92219D"/>
        </w:tc>
      </w:tr>
      <w:tr w:rsidR="004A47DA" w:rsidTr="00352CBD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8F79DF">
            <w:r>
              <w:t xml:space="preserve">3ª: </w:t>
            </w:r>
            <w:r w:rsidR="008F79DF">
              <w:t xml:space="preserve">BIOLOGIA </w:t>
            </w:r>
            <w:proofErr w:type="gramStart"/>
            <w:r w:rsidR="008F79DF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Default="004A47DA" w:rsidP="006A57C0">
            <w:r>
              <w:t>Cap. 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8F79DF" w:rsidP="009005FF">
            <w:r>
              <w:t>Correção da atividade de sal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352CBD" w:rsidP="009005FF">
            <w:r>
              <w:t xml:space="preserve">Estudo do cap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Default="004A47DA" w:rsidP="00810593"/>
        </w:tc>
      </w:tr>
      <w:tr w:rsidR="00352CB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BD" w:rsidRDefault="00352CBD" w:rsidP="008F79DF">
            <w:r>
              <w:t xml:space="preserve">4ª: </w:t>
            </w:r>
            <w:r w:rsidR="008F79DF">
              <w:t>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BD" w:rsidRDefault="00352CBD" w:rsidP="003021F1">
            <w:pPr>
              <w:tabs>
                <w:tab w:val="right" w:pos="1713"/>
              </w:tabs>
            </w:pPr>
            <w:r>
              <w:t xml:space="preserve"> Cap. </w:t>
            </w:r>
            <w:r w:rsidR="008F79DF"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8F79DF" w:rsidP="00352CBD">
            <w:r>
              <w:t>Atividade de sal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8F79DF" w:rsidP="00C80140">
            <w:r>
              <w:t>Atividade propos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352CBD" w:rsidP="0092219D"/>
        </w:tc>
      </w:tr>
      <w:tr w:rsidR="00352CBD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BD" w:rsidRDefault="00352CBD" w:rsidP="008F79DF">
            <w:r>
              <w:t xml:space="preserve">5ª: </w:t>
            </w:r>
            <w:r w:rsidR="008F79DF">
              <w:t>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BD" w:rsidRDefault="00352CBD" w:rsidP="006A57C0">
            <w:r>
              <w:t xml:space="preserve">Cap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352CBD" w:rsidP="008F79DF">
            <w:r>
              <w:t xml:space="preserve">Pág. </w:t>
            </w:r>
            <w:r w:rsidR="008F79DF">
              <w:t>35 Q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8F79DF" w:rsidP="00F83369">
            <w:pPr>
              <w:rPr>
                <w:lang w:eastAsia="en-US"/>
              </w:rPr>
            </w:pPr>
            <w:r>
              <w:rPr>
                <w:lang w:eastAsia="en-US"/>
              </w:rPr>
              <w:t>Pág. 35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0D4AED" w:rsidRDefault="00352CBD" w:rsidP="0092219D"/>
        </w:tc>
      </w:tr>
      <w:tr w:rsidR="00352CBD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0D4AED" w:rsidRDefault="00352CBD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0D4AED" w:rsidRDefault="00352CBD" w:rsidP="0092219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0D4AED" w:rsidRDefault="00352CBD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0D4AED" w:rsidRDefault="00352CBD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0D4AED" w:rsidRDefault="00352CBD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6A44-7FE5-488F-9C5F-A89E5C7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6</cp:revision>
  <dcterms:created xsi:type="dcterms:W3CDTF">2017-01-18T21:34:00Z</dcterms:created>
  <dcterms:modified xsi:type="dcterms:W3CDTF">2018-03-01T14:51:00Z</dcterms:modified>
</cp:coreProperties>
</file>